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A504E5">
        <w:rPr>
          <w:rFonts w:eastAsiaTheme="minorHAnsi"/>
          <w:sz w:val="24"/>
          <w:szCs w:val="28"/>
          <w:lang w:eastAsia="en-US"/>
        </w:rPr>
        <w:t>10.01.2020 № 42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AD5905">
        <w:rPr>
          <w:sz w:val="24"/>
          <w:szCs w:val="24"/>
        </w:rPr>
        <w:t>07.</w:t>
      </w:r>
      <w:r w:rsidR="00246DE0">
        <w:rPr>
          <w:sz w:val="24"/>
          <w:szCs w:val="24"/>
        </w:rPr>
        <w:t>11</w:t>
      </w:r>
      <w:r w:rsidR="00AD5905">
        <w:rPr>
          <w:sz w:val="24"/>
          <w:szCs w:val="24"/>
        </w:rPr>
        <w:t>.201</w:t>
      </w:r>
      <w:r w:rsidR="00246DE0">
        <w:rPr>
          <w:sz w:val="24"/>
          <w:szCs w:val="24"/>
        </w:rPr>
        <w:t>7</w:t>
      </w:r>
      <w:r w:rsidR="00AD5905">
        <w:rPr>
          <w:sz w:val="24"/>
          <w:szCs w:val="24"/>
        </w:rPr>
        <w:t xml:space="preserve"> № </w:t>
      </w:r>
      <w:r w:rsidR="00246DE0">
        <w:rPr>
          <w:sz w:val="24"/>
          <w:szCs w:val="24"/>
        </w:rPr>
        <w:t>1312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A6468C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8C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A6468C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8C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A6468C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8C">
        <w:rPr>
          <w:rFonts w:ascii="Times New Roman" w:hAnsi="Times New Roman" w:cs="Times New Roman"/>
          <w:b/>
          <w:sz w:val="28"/>
          <w:szCs w:val="28"/>
        </w:rPr>
        <w:t>и дог</w:t>
      </w:r>
      <w:r w:rsidR="00A6468C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A6468C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A6468C">
        <w:rPr>
          <w:rFonts w:ascii="Times New Roman" w:hAnsi="Times New Roman" w:cs="Times New Roman"/>
          <w:b/>
          <w:sz w:val="28"/>
          <w:szCs w:val="28"/>
        </w:rPr>
        <w:br/>
      </w:r>
      <w:r w:rsidRPr="00A6468C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Pr="00A6468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F9026B" w:rsidRDefault="00F9026B" w:rsidP="00A6468C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261"/>
        <w:gridCol w:w="3685"/>
        <w:gridCol w:w="3827"/>
      </w:tblGrid>
      <w:tr w:rsidR="00246DE0" w:rsidRPr="00234532" w:rsidTr="008B5FA1">
        <w:trPr>
          <w:trHeight w:val="1692"/>
        </w:trPr>
        <w:tc>
          <w:tcPr>
            <w:tcW w:w="709" w:type="dxa"/>
            <w:vAlign w:val="center"/>
          </w:tcPr>
          <w:p w:rsidR="00246DE0" w:rsidRPr="00A6468C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46DE0" w:rsidRPr="00A6468C" w:rsidRDefault="00246DE0" w:rsidP="00304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>Адрес</w:t>
            </w:r>
          </w:p>
          <w:p w:rsidR="00246DE0" w:rsidRPr="00A6468C" w:rsidRDefault="00246DE0" w:rsidP="00304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261" w:type="dxa"/>
            <w:vAlign w:val="center"/>
          </w:tcPr>
          <w:p w:rsidR="00246DE0" w:rsidRPr="00A6468C" w:rsidRDefault="00246DE0" w:rsidP="00304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246DE0" w:rsidRPr="00A6468C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 xml:space="preserve">(рублей за 1 кв. м общей площади жилого помещения </w:t>
            </w:r>
            <w:r w:rsidR="00A6468C" w:rsidRPr="00A6468C">
              <w:rPr>
                <w:rFonts w:ascii="Times New Roman" w:hAnsi="Times New Roman" w:cs="Times New Roman"/>
              </w:rPr>
              <w:br/>
            </w:r>
            <w:r w:rsidRPr="00A6468C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685" w:type="dxa"/>
            <w:vAlign w:val="center"/>
          </w:tcPr>
          <w:p w:rsidR="00246DE0" w:rsidRPr="00A6468C" w:rsidRDefault="00246DE0" w:rsidP="00304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 xml:space="preserve">Основание </w:t>
            </w:r>
          </w:p>
          <w:p w:rsidR="00246DE0" w:rsidRPr="00A6468C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3827" w:type="dxa"/>
            <w:vAlign w:val="center"/>
          </w:tcPr>
          <w:p w:rsidR="00246DE0" w:rsidRPr="00A6468C" w:rsidRDefault="00246DE0" w:rsidP="00304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46DE0" w:rsidRPr="00A6468C" w:rsidRDefault="00246DE0" w:rsidP="00304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68C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246DE0" w:rsidRPr="008A20C7" w:rsidTr="008B5FA1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24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8A20C7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 w:rsidRPr="009A14AD"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, 6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, 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,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246DE0" w:rsidRDefault="00246DE0" w:rsidP="00246DE0">
      <w:pPr>
        <w:jc w:val="center"/>
        <w:sectPr w:rsidR="00246DE0" w:rsidSect="00F9026B">
          <w:headerReference w:type="default" r:id="rId9"/>
          <w:pgSz w:w="16838" w:h="11906" w:orient="landscape"/>
          <w:pgMar w:top="1418" w:right="1134" w:bottom="284" w:left="1134" w:header="567" w:footer="709" w:gutter="0"/>
          <w:cols w:space="708"/>
          <w:titlePg/>
          <w:docGrid w:linePitch="381"/>
        </w:sectPr>
      </w:pPr>
    </w:p>
    <w:p w:rsidR="00246DE0" w:rsidRPr="00A6468C" w:rsidRDefault="00246DE0" w:rsidP="00246DE0">
      <w:pPr>
        <w:jc w:val="center"/>
        <w:rPr>
          <w:szCs w:val="28"/>
        </w:rPr>
      </w:pPr>
      <w:r w:rsidRPr="00A6468C">
        <w:rPr>
          <w:szCs w:val="28"/>
        </w:rPr>
        <w:lastRenderedPageBreak/>
        <w:t>2</w:t>
      </w:r>
    </w:p>
    <w:p w:rsidR="00246DE0" w:rsidRPr="00246DE0" w:rsidRDefault="00246DE0">
      <w:pPr>
        <w:rPr>
          <w:sz w:val="24"/>
        </w:rPr>
      </w:pPr>
      <w:r w:rsidRPr="00246DE0"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261"/>
        <w:gridCol w:w="3685"/>
        <w:gridCol w:w="3827"/>
      </w:tblGrid>
      <w:tr w:rsidR="00246DE0" w:rsidRPr="008A20C7" w:rsidTr="008B5FA1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8A20C7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овая, 55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99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отехническая,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отехническая,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отехническая,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ьвычегодская, 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ьвычегодская, 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ьвычегодская, 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12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B5FA1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234532" w:rsidRDefault="008B5FA1" w:rsidP="00F1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7066B2" w:rsidRDefault="008B5FA1" w:rsidP="00F10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28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F10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F1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F1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246DE0" w:rsidRDefault="00246DE0" w:rsidP="00246DE0">
      <w:pPr>
        <w:jc w:val="center"/>
        <w:sectPr w:rsidR="00246DE0" w:rsidSect="00A6468C">
          <w:pgSz w:w="16838" w:h="11906" w:orient="landscape"/>
          <w:pgMar w:top="1418" w:right="1134" w:bottom="709" w:left="1134" w:header="567" w:footer="709" w:gutter="0"/>
          <w:cols w:space="708"/>
          <w:titlePg/>
          <w:docGrid w:linePitch="381"/>
        </w:sectPr>
      </w:pPr>
    </w:p>
    <w:p w:rsidR="00246DE0" w:rsidRPr="00A6468C" w:rsidRDefault="00246DE0" w:rsidP="00246DE0">
      <w:pPr>
        <w:jc w:val="center"/>
        <w:rPr>
          <w:szCs w:val="28"/>
        </w:rPr>
      </w:pPr>
      <w:r w:rsidRPr="00A6468C">
        <w:rPr>
          <w:szCs w:val="28"/>
        </w:rPr>
        <w:lastRenderedPageBreak/>
        <w:t>3</w:t>
      </w:r>
    </w:p>
    <w:p w:rsidR="00246DE0" w:rsidRPr="00246DE0" w:rsidRDefault="00246DE0" w:rsidP="00246DE0">
      <w:pPr>
        <w:rPr>
          <w:sz w:val="24"/>
        </w:rPr>
      </w:pPr>
      <w:r w:rsidRPr="00246DE0"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261"/>
        <w:gridCol w:w="3685"/>
        <w:gridCol w:w="3827"/>
      </w:tblGrid>
      <w:tr w:rsidR="00246DE0" w:rsidRPr="008A20C7" w:rsidTr="008B5FA1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8A20C7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0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6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7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40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56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45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B5FA1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234532" w:rsidRDefault="008B5FA1" w:rsidP="00940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7066B2" w:rsidRDefault="008B5FA1" w:rsidP="009405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47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94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94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94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B5FA1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234532" w:rsidRDefault="008B5FA1" w:rsidP="00940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7066B2" w:rsidRDefault="008B5FA1" w:rsidP="009405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94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94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94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246DE0" w:rsidRDefault="00246DE0" w:rsidP="00246DE0">
      <w:pPr>
        <w:jc w:val="center"/>
        <w:sectPr w:rsidR="00246DE0" w:rsidSect="00A6468C">
          <w:pgSz w:w="16838" w:h="11906" w:orient="landscape"/>
          <w:pgMar w:top="1418" w:right="1134" w:bottom="568" w:left="1134" w:header="567" w:footer="709" w:gutter="0"/>
          <w:cols w:space="708"/>
          <w:titlePg/>
          <w:docGrid w:linePitch="381"/>
        </w:sectPr>
      </w:pPr>
    </w:p>
    <w:p w:rsidR="00246DE0" w:rsidRPr="00A6468C" w:rsidRDefault="00246DE0" w:rsidP="00246DE0">
      <w:pPr>
        <w:jc w:val="center"/>
      </w:pPr>
      <w:r w:rsidRPr="00A6468C">
        <w:lastRenderedPageBreak/>
        <w:t>4</w:t>
      </w:r>
    </w:p>
    <w:p w:rsidR="00246DE0" w:rsidRPr="00246DE0" w:rsidRDefault="00246DE0" w:rsidP="00246DE0">
      <w:pPr>
        <w:rPr>
          <w:sz w:val="24"/>
        </w:rPr>
      </w:pPr>
      <w:r w:rsidRPr="00246DE0"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261"/>
        <w:gridCol w:w="3685"/>
        <w:gridCol w:w="3827"/>
      </w:tblGrid>
      <w:tr w:rsidR="00246DE0" w:rsidRPr="008A20C7" w:rsidTr="008B5FA1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8A20C7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рговая, 1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рговая, 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рговая, 110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атральная, 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атральная, 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атральная, 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B5FA1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234532" w:rsidRDefault="008B5FA1" w:rsidP="00376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7066B2" w:rsidRDefault="008B5FA1" w:rsidP="0037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B5FA1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234532" w:rsidRDefault="008B5FA1" w:rsidP="00376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7066B2" w:rsidRDefault="008B5FA1" w:rsidP="0037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79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B5FA1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234532" w:rsidRDefault="008B5FA1" w:rsidP="00376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7066B2" w:rsidRDefault="008B5FA1" w:rsidP="0037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80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A1" w:rsidRPr="00CE12A9" w:rsidRDefault="008B5FA1" w:rsidP="00376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246DE0" w:rsidRDefault="00246DE0" w:rsidP="00246DE0">
      <w:pPr>
        <w:jc w:val="center"/>
        <w:sectPr w:rsidR="00246DE0" w:rsidSect="00A6468C">
          <w:pgSz w:w="16838" w:h="11906" w:orient="landscape"/>
          <w:pgMar w:top="1418" w:right="1134" w:bottom="568" w:left="1134" w:header="567" w:footer="709" w:gutter="0"/>
          <w:cols w:space="708"/>
          <w:titlePg/>
          <w:docGrid w:linePitch="381"/>
        </w:sectPr>
      </w:pPr>
    </w:p>
    <w:p w:rsidR="00246DE0" w:rsidRPr="00A6468C" w:rsidRDefault="00246DE0" w:rsidP="00246DE0">
      <w:pPr>
        <w:jc w:val="center"/>
      </w:pPr>
      <w:r w:rsidRPr="00A6468C">
        <w:lastRenderedPageBreak/>
        <w:t>5</w:t>
      </w:r>
    </w:p>
    <w:p w:rsidR="00246DE0" w:rsidRPr="00246DE0" w:rsidRDefault="00246DE0" w:rsidP="00246DE0">
      <w:pPr>
        <w:rPr>
          <w:sz w:val="24"/>
        </w:rPr>
      </w:pPr>
      <w:r w:rsidRPr="00246DE0"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261"/>
        <w:gridCol w:w="3685"/>
        <w:gridCol w:w="3827"/>
      </w:tblGrid>
      <w:tr w:rsidR="00246DE0" w:rsidRPr="008A20C7" w:rsidTr="008B5FA1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0240A2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8A20C7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08, корп.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66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246DE0" w:rsidRPr="00CE12A9" w:rsidTr="008B5F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234532" w:rsidRDefault="00246DE0" w:rsidP="00246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DE0" w:rsidRPr="007066B2" w:rsidRDefault="00246DE0" w:rsidP="00304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73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7 № 2184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0" w:rsidRPr="00CE12A9" w:rsidRDefault="00246DE0" w:rsidP="00304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F9026B" w:rsidRDefault="00F9026B" w:rsidP="008B5FA1">
      <w:pPr>
        <w:autoSpaceDE w:val="0"/>
        <w:autoSpaceDN w:val="0"/>
        <w:adjustRightInd w:val="0"/>
        <w:ind w:left="9923" w:right="-172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FC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4FFC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46DE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47B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230E2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5FA1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04E5"/>
    <w:rsid w:val="00A51368"/>
    <w:rsid w:val="00A53C7D"/>
    <w:rsid w:val="00A60991"/>
    <w:rsid w:val="00A641AA"/>
    <w:rsid w:val="00A6468C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F3AF-8D3B-479B-B4D7-B872BD67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8:17:00Z</dcterms:created>
  <dcterms:modified xsi:type="dcterms:W3CDTF">2020-01-13T08:17:00Z</dcterms:modified>
</cp:coreProperties>
</file>